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83BF6" w14:textId="77777777" w:rsidR="00030ED4" w:rsidRPr="00CC2F91" w:rsidRDefault="00030ED4" w:rsidP="00030ED4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64A100BD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0FA65198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7A94DC27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3BCEBD41" w14:textId="77777777" w:rsidR="00030ED4" w:rsidRPr="00CC2F91" w:rsidRDefault="00030ED4" w:rsidP="00030ED4">
      <w:pPr>
        <w:jc w:val="both"/>
        <w:rPr>
          <w:color w:val="000000"/>
          <w:sz w:val="22"/>
          <w:szCs w:val="22"/>
        </w:rPr>
      </w:pPr>
    </w:p>
    <w:p w14:paraId="053F2E79" w14:textId="77777777" w:rsidR="00030ED4" w:rsidRPr="00CC2F91" w:rsidRDefault="00030ED4" w:rsidP="00030ED4">
      <w:pPr>
        <w:ind w:left="4536"/>
        <w:rPr>
          <w:b/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Al</w:t>
      </w:r>
      <w:r w:rsidRPr="00CC2F91">
        <w:rPr>
          <w:b/>
          <w:color w:val="000000"/>
          <w:sz w:val="22"/>
          <w:szCs w:val="22"/>
        </w:rPr>
        <w:t xml:space="preserve"> Direttore del Dipartimento di </w:t>
      </w:r>
    </w:p>
    <w:p w14:paraId="63E692D9" w14:textId="77777777" w:rsidR="00030ED4" w:rsidRPr="00CC2F91" w:rsidRDefault="00030ED4" w:rsidP="00030ED4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__________________________________________</w:t>
      </w:r>
    </w:p>
    <w:p w14:paraId="1F9C8632" w14:textId="77777777" w:rsidR="00030ED4" w:rsidRPr="00CC2F91" w:rsidRDefault="00030ED4" w:rsidP="00030ED4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Sede</w:t>
      </w:r>
    </w:p>
    <w:p w14:paraId="52D4ED33" w14:textId="77777777" w:rsidR="00030ED4" w:rsidRDefault="00030ED4" w:rsidP="00030ED4">
      <w:pPr>
        <w:rPr>
          <w:b/>
          <w:color w:val="000000"/>
          <w:sz w:val="22"/>
          <w:szCs w:val="22"/>
        </w:rPr>
      </w:pPr>
    </w:p>
    <w:p w14:paraId="4D9CB0D7" w14:textId="77777777" w:rsidR="00030ED4" w:rsidRDefault="00030ED4" w:rsidP="00030ED4">
      <w:pPr>
        <w:rPr>
          <w:b/>
          <w:color w:val="000000"/>
          <w:sz w:val="22"/>
          <w:szCs w:val="22"/>
        </w:rPr>
      </w:pPr>
    </w:p>
    <w:p w14:paraId="0F3916DA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1C2E6E82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3C522561" w14:textId="77777777" w:rsidR="00030ED4" w:rsidRPr="00CC2F91" w:rsidRDefault="00030ED4" w:rsidP="00030ED4">
      <w:pPr>
        <w:jc w:val="both"/>
        <w:rPr>
          <w:b/>
          <w:color w:val="000000"/>
          <w:sz w:val="22"/>
          <w:szCs w:val="22"/>
        </w:rPr>
      </w:pPr>
      <w:r w:rsidRPr="00CC2F91">
        <w:rPr>
          <w:b/>
          <w:color w:val="000000"/>
          <w:sz w:val="22"/>
          <w:szCs w:val="22"/>
        </w:rPr>
        <w:t xml:space="preserve">OGGETTO: </w:t>
      </w:r>
      <w:r w:rsidRPr="00CC2F91">
        <w:rPr>
          <w:color w:val="000000"/>
          <w:sz w:val="22"/>
          <w:szCs w:val="22"/>
        </w:rPr>
        <w:t>Autocertificazione dell'effettivo svolgimento dell’attività didattica e di servizio agli studenti e dell’attività di ricerca ai sensi dell’art. 6, comma 7, della legge 240/2010.</w:t>
      </w:r>
    </w:p>
    <w:p w14:paraId="3670BDE6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1E31FB38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7E7F64F0" w14:textId="77777777" w:rsidR="00030ED4" w:rsidRPr="00CC2F91" w:rsidRDefault="00030ED4" w:rsidP="00030ED4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 xml:space="preserve">Il/La sottoscritto/a __________________________________________________________, nato/a </w:t>
      </w:r>
      <w:proofErr w:type="spellStart"/>
      <w:r w:rsidRPr="00CC2F91">
        <w:rPr>
          <w:color w:val="000000"/>
          <w:sz w:val="22"/>
          <w:szCs w:val="22"/>
        </w:rPr>
        <w:t>a</w:t>
      </w:r>
      <w:proofErr w:type="spellEnd"/>
      <w:r w:rsidRPr="00CC2F91">
        <w:rPr>
          <w:color w:val="000000"/>
          <w:sz w:val="22"/>
          <w:szCs w:val="22"/>
        </w:rPr>
        <w:t xml:space="preserve"> ___________________________ (__), il __/__/____, Professore </w:t>
      </w:r>
      <w:r>
        <w:rPr>
          <w:color w:val="000000"/>
          <w:sz w:val="22"/>
          <w:szCs w:val="22"/>
        </w:rPr>
        <w:t>Associato confermato</w:t>
      </w:r>
      <w:r w:rsidRPr="00CC2F91">
        <w:rPr>
          <w:color w:val="000000"/>
          <w:sz w:val="22"/>
          <w:szCs w:val="22"/>
        </w:rPr>
        <w:t xml:space="preserve"> in servizio presso codesto Dipartimento per i settori concorsuale _______ e scientifico-disciplinare ____________ e collocato/a nel regime d’impegno a tempo pieno/definito, consapevole delle sanzioni penali nel caso di dichiarazioni mendaci, richiamate dall’art. 76 del D.P.R. 28 dicembre 2000, n. 445, visto il </w:t>
      </w:r>
      <w:r w:rsidRPr="00CC2F91">
        <w:rPr>
          <w:sz w:val="22"/>
          <w:szCs w:val="22"/>
        </w:rPr>
        <w:t>Regolamento di Ateneo, emanato con D.R. n. 1798 del 20/09/2018,</w:t>
      </w:r>
    </w:p>
    <w:p w14:paraId="785043F8" w14:textId="77777777" w:rsidR="00030ED4" w:rsidRPr="00CC2F91" w:rsidRDefault="00030ED4" w:rsidP="00030ED4">
      <w:pPr>
        <w:spacing w:line="360" w:lineRule="auto"/>
        <w:jc w:val="center"/>
        <w:rPr>
          <w:sz w:val="22"/>
          <w:szCs w:val="22"/>
        </w:rPr>
      </w:pPr>
      <w:r w:rsidRPr="00CC2F91">
        <w:rPr>
          <w:b/>
          <w:sz w:val="22"/>
          <w:szCs w:val="22"/>
        </w:rPr>
        <w:t>D I C H I A R A</w:t>
      </w:r>
    </w:p>
    <w:p w14:paraId="3A4C79CE" w14:textId="0F347F74" w:rsidR="00030ED4" w:rsidRPr="00CC2F91" w:rsidRDefault="00030ED4" w:rsidP="00030ED4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ottemperato agli obblighi di </w:t>
      </w:r>
      <w:r w:rsidRPr="00CC2F91">
        <w:rPr>
          <w:rFonts w:ascii="Times New Roman" w:hAnsi="Times New Roman"/>
          <w:b/>
        </w:rPr>
        <w:t>didattica</w:t>
      </w:r>
      <w:r w:rsidRPr="00CC2F91">
        <w:rPr>
          <w:rFonts w:ascii="Times New Roman" w:hAnsi="Times New Roman"/>
        </w:rPr>
        <w:t xml:space="preserve"> </w:t>
      </w:r>
      <w:r w:rsidRPr="00CC2F91">
        <w:rPr>
          <w:rFonts w:ascii="Times New Roman" w:hAnsi="Times New Roman"/>
          <w:b/>
        </w:rPr>
        <w:t>e di servizio agli studenti</w:t>
      </w:r>
      <w:r w:rsidRPr="00CC2F91">
        <w:rPr>
          <w:rFonts w:ascii="Times New Roman" w:hAnsi="Times New Roman"/>
        </w:rPr>
        <w:t xml:space="preserve"> affidatigli </w:t>
      </w:r>
      <w:r w:rsidRPr="00CC2F91">
        <w:rPr>
          <w:rFonts w:ascii="Times New Roman" w:hAnsi="Times New Roman"/>
          <w:b/>
        </w:rPr>
        <w:t>nell’A.A. 201</w:t>
      </w:r>
      <w:r w:rsidR="006E61F3">
        <w:rPr>
          <w:rFonts w:ascii="Times New Roman" w:hAnsi="Times New Roman"/>
          <w:b/>
        </w:rPr>
        <w:t>6</w:t>
      </w:r>
      <w:r w:rsidRPr="00CC2F91">
        <w:rPr>
          <w:rFonts w:ascii="Times New Roman" w:hAnsi="Times New Roman"/>
          <w:b/>
        </w:rPr>
        <w:t>/201</w:t>
      </w:r>
      <w:r w:rsidR="006E61F3">
        <w:rPr>
          <w:rFonts w:ascii="Times New Roman" w:hAnsi="Times New Roman"/>
          <w:b/>
        </w:rPr>
        <w:t>7</w:t>
      </w:r>
      <w:r w:rsidRPr="00CC2F91">
        <w:rPr>
          <w:rFonts w:ascii="Times New Roman" w:hAnsi="Times New Roman"/>
        </w:rPr>
        <w:t>, come risulta dai relativi registri delle attività didattiche e delle lezioni depositati presso codesto Dipartimento;</w:t>
      </w:r>
    </w:p>
    <w:p w14:paraId="22E99F4A" w14:textId="6E6BABD9" w:rsidR="00030ED4" w:rsidRPr="00CC2F91" w:rsidRDefault="00030ED4" w:rsidP="00030ED4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pubblicato nei </w:t>
      </w:r>
      <w:r w:rsidRPr="00CC2F91">
        <w:rPr>
          <w:rFonts w:ascii="Times New Roman" w:hAnsi="Times New Roman"/>
          <w:b/>
        </w:rPr>
        <w:t>cinque anni solari precedenti</w:t>
      </w:r>
      <w:r w:rsidRPr="00CC2F91">
        <w:rPr>
          <w:rFonts w:ascii="Times New Roman" w:hAnsi="Times New Roman"/>
        </w:rPr>
        <w:t xml:space="preserve"> (201</w:t>
      </w:r>
      <w:r w:rsidR="006E61F3">
        <w:rPr>
          <w:rFonts w:ascii="Times New Roman" w:hAnsi="Times New Roman"/>
        </w:rPr>
        <w:t>3</w:t>
      </w:r>
      <w:r w:rsidRPr="00CC2F91">
        <w:rPr>
          <w:rFonts w:ascii="Times New Roman" w:hAnsi="Times New Roman"/>
        </w:rPr>
        <w:t>-201</w:t>
      </w:r>
      <w:r w:rsidR="006E61F3">
        <w:rPr>
          <w:rFonts w:ascii="Times New Roman" w:hAnsi="Times New Roman"/>
        </w:rPr>
        <w:t>7</w:t>
      </w:r>
      <w:r w:rsidRPr="00CC2F91">
        <w:rPr>
          <w:rFonts w:ascii="Times New Roman" w:hAnsi="Times New Roman"/>
        </w:rPr>
        <w:t xml:space="preserve">) i seguenti </w:t>
      </w:r>
      <w:r w:rsidRPr="00CC2F91">
        <w:rPr>
          <w:rFonts w:ascii="Times New Roman" w:hAnsi="Times New Roman"/>
          <w:b/>
        </w:rPr>
        <w:t>3 prodotti scientifici</w:t>
      </w:r>
      <w:r w:rsidRPr="00CC2F91">
        <w:rPr>
          <w:rFonts w:ascii="Times New Roman" w:hAnsi="Times New Roman"/>
        </w:rPr>
        <w:t xml:space="preserve"> dotati di ISBN/ISMN/ISSN o indicizzati su </w:t>
      </w:r>
      <w:proofErr w:type="spellStart"/>
      <w:r w:rsidRPr="00CC2F91">
        <w:rPr>
          <w:rFonts w:ascii="Times New Roman" w:hAnsi="Times New Roman"/>
        </w:rPr>
        <w:t>WoS</w:t>
      </w:r>
      <w:proofErr w:type="spellEnd"/>
      <w:r w:rsidRPr="00CC2F91">
        <w:rPr>
          <w:rFonts w:ascii="Times New Roman" w:hAnsi="Times New Roman"/>
        </w:rPr>
        <w:t xml:space="preserve"> o </w:t>
      </w:r>
      <w:proofErr w:type="spellStart"/>
      <w:r w:rsidRPr="00CC2F91">
        <w:rPr>
          <w:rFonts w:ascii="Times New Roman" w:hAnsi="Times New Roman"/>
        </w:rPr>
        <w:t>Scopus</w:t>
      </w:r>
      <w:proofErr w:type="spellEnd"/>
      <w:r w:rsidRPr="00CC2F91">
        <w:rPr>
          <w:rFonts w:ascii="Times New Roman" w:hAnsi="Times New Roman"/>
          <w:bCs/>
          <w:lang w:eastAsia="it-IT"/>
        </w:rPr>
        <w:t>:</w:t>
      </w:r>
    </w:p>
    <w:tbl>
      <w:tblPr>
        <w:tblStyle w:val="Grigliatabella"/>
        <w:tblW w:w="4979" w:type="pct"/>
        <w:tblLook w:val="04A0" w:firstRow="1" w:lastRow="0" w:firstColumn="1" w:lastColumn="0" w:noHBand="0" w:noVBand="1"/>
      </w:tblPr>
      <w:tblGrid>
        <w:gridCol w:w="1083"/>
        <w:gridCol w:w="1072"/>
        <w:gridCol w:w="1036"/>
        <w:gridCol w:w="3699"/>
        <w:gridCol w:w="830"/>
        <w:gridCol w:w="1868"/>
      </w:tblGrid>
      <w:tr w:rsidR="00030ED4" w:rsidRPr="00CC2F91" w14:paraId="52B049D7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B059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Prodott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7B4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11F" w14:textId="77777777" w:rsidR="00030ED4" w:rsidRPr="00CC2F91" w:rsidRDefault="00030ED4" w:rsidP="003D5253">
            <w:pPr>
              <w:jc w:val="center"/>
              <w:rPr>
                <w:color w:val="000000"/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ID</w:t>
            </w:r>
          </w:p>
          <w:p w14:paraId="717D0CF5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(catalogo IRIS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604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0C3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n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59B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ISBN/ISMN/ISSN o codice 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odic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</w:p>
        </w:tc>
      </w:tr>
      <w:tr w:rsidR="00030ED4" w:rsidRPr="00CC2F91" w14:paraId="462C15F8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F3A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1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0E8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025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970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143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FAE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5667920C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A2E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2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D72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3DF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A76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2CD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58A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1C7AC6C7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8ED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FC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80C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0C8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34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EAC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D286F0D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03390664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3DB6D470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  <w:r w:rsidRPr="00CC2F91">
        <w:rPr>
          <w:b/>
          <w:sz w:val="22"/>
          <w:szCs w:val="22"/>
        </w:rPr>
        <w:t>3.</w:t>
      </w:r>
      <w:r w:rsidRPr="00CC2F91">
        <w:rPr>
          <w:sz w:val="22"/>
          <w:szCs w:val="22"/>
        </w:rPr>
        <w:t xml:space="preserve"> ai fini della partecipazione alle commissioni di selezione e progressione di carriera del personale accademico</w:t>
      </w:r>
      <w:r>
        <w:rPr>
          <w:sz w:val="22"/>
          <w:szCs w:val="22"/>
        </w:rPr>
        <w:t xml:space="preserve"> (commissioni locali)</w:t>
      </w:r>
      <w:r w:rsidRPr="00CC2F91">
        <w:rPr>
          <w:sz w:val="22"/>
          <w:szCs w:val="22"/>
        </w:rPr>
        <w:t>, nonché agli organi di valutazione dei progetti di ricerca</w:t>
      </w:r>
      <w:r>
        <w:rPr>
          <w:sz w:val="22"/>
          <w:szCs w:val="22"/>
        </w:rPr>
        <w:t xml:space="preserve">, </w:t>
      </w:r>
      <w:r w:rsidRPr="00CC2F91">
        <w:rPr>
          <w:sz w:val="22"/>
          <w:szCs w:val="22"/>
        </w:rPr>
        <w:t xml:space="preserve">di soddisfare i seguenti </w:t>
      </w:r>
      <w:r w:rsidRPr="00101BC0">
        <w:rPr>
          <w:sz w:val="22"/>
          <w:szCs w:val="22"/>
        </w:rPr>
        <w:t>criteri</w:t>
      </w:r>
      <w:r w:rsidRPr="00CC2F91">
        <w:rPr>
          <w:sz w:val="22"/>
          <w:szCs w:val="22"/>
        </w:rPr>
        <w:t xml:space="preserve"> previsti dal punto 2, lettera a) oppure lettera b), della delibera dell’</w:t>
      </w:r>
      <w:proofErr w:type="spellStart"/>
      <w:r w:rsidRPr="00CC2F91">
        <w:rPr>
          <w:sz w:val="22"/>
          <w:szCs w:val="22"/>
        </w:rPr>
        <w:t>Anvur</w:t>
      </w:r>
      <w:proofErr w:type="spellEnd"/>
      <w:r w:rsidRPr="00CC2F91">
        <w:rPr>
          <w:sz w:val="22"/>
          <w:szCs w:val="22"/>
        </w:rPr>
        <w:t xml:space="preserve"> n. 132 del 2016: </w:t>
      </w: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205"/>
      </w:tblGrid>
      <w:tr w:rsidR="00030ED4" w:rsidRPr="00CC2F91" w14:paraId="4801CF93" w14:textId="77777777" w:rsidTr="003D5253">
        <w:tc>
          <w:tcPr>
            <w:tcW w:w="536" w:type="dxa"/>
          </w:tcPr>
          <w:p w14:paraId="2A00A9AD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)</w:t>
            </w:r>
          </w:p>
        </w:tc>
        <w:tc>
          <w:tcPr>
            <w:tcW w:w="9205" w:type="dxa"/>
          </w:tcPr>
          <w:p w14:paraId="767A2C48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possesso degli indicatori previsti per l’abilitazione ai</w:t>
            </w:r>
            <w:r>
              <w:rPr>
                <w:sz w:val="22"/>
                <w:szCs w:val="22"/>
              </w:rPr>
              <w:t xml:space="preserve"> ruoli di professore di prima </w:t>
            </w:r>
            <w:r w:rsidRPr="00CC2F91">
              <w:rPr>
                <w:sz w:val="22"/>
                <w:szCs w:val="22"/>
              </w:rPr>
              <w:t>fascia</w:t>
            </w:r>
            <w:r>
              <w:rPr>
                <w:sz w:val="22"/>
                <w:szCs w:val="22"/>
              </w:rPr>
              <w:t>;</w:t>
            </w:r>
          </w:p>
        </w:tc>
      </w:tr>
      <w:tr w:rsidR="00030ED4" w:rsidRPr="00CC2F91" w14:paraId="6FF65EAC" w14:textId="77777777" w:rsidTr="003D5253">
        <w:trPr>
          <w:trHeight w:val="411"/>
        </w:trPr>
        <w:tc>
          <w:tcPr>
            <w:tcW w:w="9741" w:type="dxa"/>
            <w:gridSpan w:val="2"/>
            <w:vAlign w:val="center"/>
          </w:tcPr>
          <w:p w14:paraId="08851957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</w:p>
          <w:p w14:paraId="7529D766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Oppure, in alternativa a quanto previsto alla lettera a):</w:t>
            </w:r>
          </w:p>
          <w:p w14:paraId="6139581E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</w:p>
        </w:tc>
      </w:tr>
      <w:tr w:rsidR="00030ED4" w:rsidRPr="00CC2F91" w14:paraId="4249BD02" w14:textId="77777777" w:rsidTr="003D5253">
        <w:tc>
          <w:tcPr>
            <w:tcW w:w="536" w:type="dxa"/>
          </w:tcPr>
          <w:p w14:paraId="599ADC47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b)</w:t>
            </w:r>
          </w:p>
        </w:tc>
        <w:tc>
          <w:tcPr>
            <w:tcW w:w="9205" w:type="dxa"/>
          </w:tcPr>
          <w:p w14:paraId="250169EF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con riferimento agli </w:t>
            </w:r>
            <w:r w:rsidRPr="00CC2F91">
              <w:rPr>
                <w:b/>
                <w:sz w:val="22"/>
                <w:szCs w:val="22"/>
              </w:rPr>
              <w:t>ultimi cinque anni</w:t>
            </w:r>
            <w:r w:rsidRPr="00CC2F91">
              <w:rPr>
                <w:sz w:val="22"/>
                <w:szCs w:val="22"/>
              </w:rPr>
              <w:t xml:space="preserve">, il soddisfacimento di </w:t>
            </w:r>
            <w:r w:rsidRPr="00CC2F91">
              <w:rPr>
                <w:b/>
                <w:sz w:val="22"/>
                <w:szCs w:val="22"/>
              </w:rPr>
              <w:t>almeno due</w:t>
            </w:r>
            <w:r w:rsidRPr="00CC2F91">
              <w:rPr>
                <w:sz w:val="22"/>
                <w:szCs w:val="22"/>
              </w:rPr>
              <w:t xml:space="preserve"> dei criteri seguenti:</w:t>
            </w:r>
          </w:p>
        </w:tc>
      </w:tr>
      <w:tr w:rsidR="00030ED4" w:rsidRPr="00CC2F91" w14:paraId="0479C84F" w14:textId="77777777" w:rsidTr="003D5253">
        <w:tc>
          <w:tcPr>
            <w:tcW w:w="536" w:type="dxa"/>
          </w:tcPr>
          <w:p w14:paraId="21E4BEA2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05" w:type="dxa"/>
          </w:tcPr>
          <w:p w14:paraId="5F721C93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0566CF">
              <w:rPr>
                <w:sz w:val="22"/>
                <w:szCs w:val="22"/>
              </w:rPr>
              <w:t>ossesso dei requisiti relativi agli indicatori per essere ammessi</w:t>
            </w:r>
            <w:r>
              <w:rPr>
                <w:sz w:val="22"/>
                <w:szCs w:val="22"/>
              </w:rPr>
              <w:t xml:space="preserve"> </w:t>
            </w:r>
            <w:r w:rsidRPr="000566CF">
              <w:rPr>
                <w:sz w:val="22"/>
                <w:szCs w:val="22"/>
              </w:rPr>
              <w:t>all’abilitazione ai ruoli di professore di seconda fascia</w:t>
            </w:r>
            <w:r w:rsidRPr="00CC2F91">
              <w:rPr>
                <w:sz w:val="22"/>
                <w:szCs w:val="22"/>
              </w:rPr>
              <w:t>;</w:t>
            </w:r>
          </w:p>
          <w:p w14:paraId="37BF176F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C2F91">
              <w:rPr>
                <w:sz w:val="22"/>
                <w:szCs w:val="22"/>
              </w:rPr>
              <w:t>irezione di enti o istituti di ricerca di alta qualificazione internazionale;</w:t>
            </w:r>
          </w:p>
          <w:p w14:paraId="38F2C39C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CC2F91">
              <w:rPr>
                <w:sz w:val="22"/>
                <w:szCs w:val="22"/>
              </w:rPr>
              <w:t>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      </w:r>
          </w:p>
          <w:p w14:paraId="5446F9AF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C2F91">
              <w:rPr>
                <w:sz w:val="22"/>
                <w:szCs w:val="22"/>
              </w:rPr>
              <w:t xml:space="preserve">irezione o partecipazione a comitati di direzione di rivist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  <w:r w:rsidRPr="00CC2F91">
              <w:rPr>
                <w:sz w:val="22"/>
                <w:szCs w:val="22"/>
              </w:rPr>
              <w:t>/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lassificate da ANVUR, nonché di collane editoriali, enciclopedie e trattati di riconosciuto prestigio nel settore;</w:t>
            </w:r>
          </w:p>
          <w:p w14:paraId="41E58963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C2F91">
              <w:rPr>
                <w:sz w:val="22"/>
                <w:szCs w:val="22"/>
              </w:rPr>
              <w:t>artecipazione al collegio dei docenti nell’ambito di dottorati di ricerca accreditati dal Ministero;</w:t>
            </w:r>
          </w:p>
          <w:p w14:paraId="1DD47A80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CC2F91">
              <w:rPr>
                <w:sz w:val="22"/>
                <w:szCs w:val="22"/>
              </w:rPr>
              <w:t>ncarichi di insegnamento o di ricerca (fellowship) presso qualificati atenei e istituti di ricerca esteri o sovranazionali;</w:t>
            </w:r>
          </w:p>
          <w:p w14:paraId="7B6C4AAD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Pr="00CC2F91">
              <w:rPr>
                <w:sz w:val="22"/>
                <w:szCs w:val="22"/>
              </w:rPr>
              <w:t>ignificativi riconoscimenti per l’attività scientifica, incluse l’affiliazione ad accademie di riconosciuto prestigio nel settore e la presidenza di società scientifiche di riconosciuto prestigio;</w:t>
            </w:r>
          </w:p>
        </w:tc>
      </w:tr>
    </w:tbl>
    <w:p w14:paraId="4F06431C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</w:p>
    <w:p w14:paraId="3E495CCB" w14:textId="5782AA9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  <w:r w:rsidRPr="00CC2F91">
        <w:rPr>
          <w:b/>
          <w:sz w:val="22"/>
          <w:szCs w:val="22"/>
        </w:rPr>
        <w:t>5.</w:t>
      </w:r>
      <w:r w:rsidRPr="00CC2F91">
        <w:rPr>
          <w:sz w:val="22"/>
          <w:szCs w:val="22"/>
        </w:rPr>
        <w:t xml:space="preserve"> di aver svolto </w:t>
      </w:r>
      <w:r w:rsidRPr="00CC2F91">
        <w:rPr>
          <w:b/>
          <w:sz w:val="22"/>
          <w:szCs w:val="22"/>
        </w:rPr>
        <w:t>nell’A.A. 201</w:t>
      </w:r>
      <w:r w:rsidR="006E61F3">
        <w:rPr>
          <w:b/>
          <w:sz w:val="22"/>
          <w:szCs w:val="22"/>
        </w:rPr>
        <w:t>6</w:t>
      </w:r>
      <w:r w:rsidRPr="00CC2F91">
        <w:rPr>
          <w:b/>
          <w:sz w:val="22"/>
          <w:szCs w:val="22"/>
        </w:rPr>
        <w:t>/201</w:t>
      </w:r>
      <w:r w:rsidR="006E61F3">
        <w:rPr>
          <w:b/>
          <w:sz w:val="22"/>
          <w:szCs w:val="22"/>
        </w:rPr>
        <w:t>7</w:t>
      </w:r>
      <w:r w:rsidRPr="00CC2F91">
        <w:rPr>
          <w:sz w:val="22"/>
          <w:szCs w:val="22"/>
        </w:rPr>
        <w:t xml:space="preserve"> i seguenti </w:t>
      </w:r>
      <w:r w:rsidRPr="00CC2F91">
        <w:rPr>
          <w:b/>
          <w:sz w:val="22"/>
          <w:szCs w:val="22"/>
        </w:rPr>
        <w:t>incarichi/compiti gestionali</w:t>
      </w:r>
      <w:r w:rsidRPr="00CC2F91">
        <w:rPr>
          <w:sz w:val="22"/>
          <w:szCs w:val="22"/>
        </w:rPr>
        <w:t xml:space="preserve"> affidatigli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030ED4" w:rsidRPr="00CC2F91" w14:paraId="10B181D5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A67F" w14:textId="77777777" w:rsidR="00030ED4" w:rsidRPr="00CC2F91" w:rsidRDefault="00030ED4" w:rsidP="003D52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Incar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C4F" w14:textId="77777777" w:rsidR="00030ED4" w:rsidRPr="00CC2F91" w:rsidRDefault="00030ED4" w:rsidP="003D52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periodo</w:t>
            </w:r>
          </w:p>
        </w:tc>
      </w:tr>
      <w:tr w:rsidR="00030ED4" w:rsidRPr="00CC2F91" w14:paraId="4E44D6B8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586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18D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3C4DA1FB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909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718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94BE0FF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3F033CB3" w14:textId="77777777" w:rsidR="00030ED4" w:rsidRPr="00CC2F91" w:rsidRDefault="00E071DF" w:rsidP="00030ED4">
      <w:pPr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Roma, ___/___/_________</w:t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  <w:t>__________________________</w:t>
      </w:r>
    </w:p>
    <w:p w14:paraId="7A3C835A" w14:textId="77777777" w:rsidR="00030ED4" w:rsidRDefault="00030ED4" w:rsidP="00030E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9596" w:type="dxa"/>
        <w:tblInd w:w="38" w:type="dxa"/>
        <w:tblLook w:val="04A0" w:firstRow="1" w:lastRow="0" w:firstColumn="1" w:lastColumn="0" w:noHBand="0" w:noVBand="1"/>
      </w:tblPr>
      <w:tblGrid>
        <w:gridCol w:w="9596"/>
      </w:tblGrid>
      <w:tr w:rsidR="00030ED4" w:rsidRPr="00CC2F91" w14:paraId="3C4D8DEE" w14:textId="77777777" w:rsidTr="003D5253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C36" w14:textId="77777777" w:rsidR="00030ED4" w:rsidRPr="00CC2F91" w:rsidRDefault="00030ED4" w:rsidP="003D5253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</w:p>
          <w:p w14:paraId="46AF4205" w14:textId="1B434FDB" w:rsidR="00E071DF" w:rsidRPr="00CC2F91" w:rsidRDefault="00E071DF" w:rsidP="00E071DF">
            <w:pPr>
              <w:spacing w:line="360" w:lineRule="auto"/>
              <w:ind w:right="-1"/>
              <w:jc w:val="both"/>
              <w:rPr>
                <w:b/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Il/La sottoscritto/a, Prof./Prof.ssa ____________________________________, Direttore del Dipartimento di ________________________________________________________________, visto</w:t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quanto dichiarato dal/dalla Prof./Prof.ssa ____________________________________</w:t>
            </w:r>
            <w:r>
              <w:rPr>
                <w:sz w:val="22"/>
                <w:szCs w:val="22"/>
              </w:rPr>
              <w:t xml:space="preserve"> in relazione all’A.A. 201</w:t>
            </w:r>
            <w:r w:rsidR="006E61F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1</w:t>
            </w:r>
            <w:r w:rsidR="006E61F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e al quinquennio 201</w:t>
            </w:r>
            <w:r w:rsidR="006E61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1</w:t>
            </w:r>
            <w:r w:rsidR="006E61F3">
              <w:rPr>
                <w:sz w:val="22"/>
                <w:szCs w:val="22"/>
              </w:rPr>
              <w:t>7</w:t>
            </w:r>
            <w:r w:rsidRPr="00CC2F91">
              <w:rPr>
                <w:sz w:val="22"/>
                <w:szCs w:val="22"/>
              </w:rPr>
              <w:t xml:space="preserve">, </w:t>
            </w:r>
            <w:r w:rsidRPr="00CC2F91">
              <w:rPr>
                <w:b/>
                <w:sz w:val="22"/>
                <w:szCs w:val="22"/>
              </w:rPr>
              <w:t>VALUTA</w:t>
            </w:r>
            <w:r w:rsidRPr="00CC2F91">
              <w:rPr>
                <w:sz w:val="22"/>
                <w:szCs w:val="22"/>
              </w:rPr>
              <w:t xml:space="preserve"> il/la predetto/a Professore/Professoressa</w:t>
            </w:r>
          </w:p>
          <w:p w14:paraId="4C84A424" w14:textId="77777777" w:rsidR="00E071DF" w:rsidRPr="00CC2F91" w:rsidRDefault="00E071DF" w:rsidP="00E071DF">
            <w:pPr>
              <w:spacing w:line="360" w:lineRule="auto"/>
              <w:ind w:left="2826" w:right="-1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□ POSITIVAMENTE</w:t>
            </w:r>
          </w:p>
          <w:p w14:paraId="1799C941" w14:textId="77777777" w:rsidR="00E071DF" w:rsidRPr="00CC2F91" w:rsidRDefault="00E071DF" w:rsidP="00E071DF">
            <w:pPr>
              <w:spacing w:line="360" w:lineRule="auto"/>
              <w:ind w:left="2826" w:right="-1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□ NEGATIVAMENTE</w:t>
            </w:r>
          </w:p>
          <w:p w14:paraId="01CA83BB" w14:textId="77777777" w:rsidR="00E071DF" w:rsidRPr="00CC2F91" w:rsidRDefault="00E071DF" w:rsidP="00E071DF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i sensi e per gli effetti dell’art. 6, commi 7 e 8, della legge n. 240 del 2010.</w:t>
            </w:r>
          </w:p>
          <w:p w14:paraId="512C4A7D" w14:textId="77777777" w:rsidR="00E071DF" w:rsidRPr="00CC2F91" w:rsidRDefault="00E071DF" w:rsidP="00E071DF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</w:p>
          <w:p w14:paraId="2B328809" w14:textId="77777777" w:rsidR="00E071DF" w:rsidRPr="00CC2F91" w:rsidRDefault="00E071DF" w:rsidP="00E071DF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Roma, ____/____/________                                       __________________________________</w:t>
            </w:r>
          </w:p>
          <w:p w14:paraId="4C999DF5" w14:textId="77777777" w:rsidR="00030ED4" w:rsidRPr="00AC1F0D" w:rsidRDefault="00E071DF" w:rsidP="00E071DF">
            <w:pPr>
              <w:spacing w:line="360" w:lineRule="auto"/>
              <w:ind w:right="-711"/>
              <w:jc w:val="both"/>
              <w:rPr>
                <w:sz w:val="16"/>
                <w:szCs w:val="16"/>
              </w:rPr>
            </w:pPr>
            <w:r w:rsidRPr="00CC2F9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AC1F0D">
              <w:rPr>
                <w:sz w:val="16"/>
                <w:szCs w:val="16"/>
              </w:rPr>
              <w:t>(timbro tondo e firma del Direttore)</w:t>
            </w:r>
          </w:p>
        </w:tc>
      </w:tr>
    </w:tbl>
    <w:p w14:paraId="064AB9B5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</w:p>
    <w:p w14:paraId="7BC30AD9" w14:textId="77777777" w:rsidR="0078783B" w:rsidRPr="00207D0B" w:rsidRDefault="0078783B" w:rsidP="00207D0B"/>
    <w:sectPr w:rsidR="0078783B" w:rsidRPr="00207D0B" w:rsidSect="0078783B">
      <w:headerReference w:type="default" r:id="rId11"/>
      <w:footerReference w:type="defaul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E2C8" w14:textId="77777777" w:rsidR="00746AE7" w:rsidRDefault="00746AE7" w:rsidP="0015491C">
      <w:r>
        <w:separator/>
      </w:r>
    </w:p>
  </w:endnote>
  <w:endnote w:type="continuationSeparator" w:id="0">
    <w:p w14:paraId="23EFE49C" w14:textId="77777777" w:rsidR="00746AE7" w:rsidRDefault="00746AE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253"/>
      <w:gridCol w:w="2981"/>
    </w:tblGrid>
    <w:tr w:rsidR="00746AE7" w:rsidRPr="00BA138B" w14:paraId="21D084F7" w14:textId="77777777" w:rsidTr="00746AE7">
      <w:trPr>
        <w:trHeight w:val="699"/>
        <w:jc w:val="center"/>
      </w:trPr>
      <w:tc>
        <w:tcPr>
          <w:tcW w:w="1598" w:type="pct"/>
          <w:vAlign w:val="center"/>
        </w:tcPr>
        <w:p w14:paraId="44E445B3" w14:textId="77777777" w:rsidR="00746AE7" w:rsidRPr="00BA138B" w:rsidRDefault="00746AE7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0452B63A" w14:textId="77777777" w:rsidR="00746AE7" w:rsidRPr="00BA138B" w:rsidRDefault="00746AE7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2000" w:type="pct"/>
          <w:vAlign w:val="center"/>
        </w:tcPr>
        <w:p w14:paraId="74258C82" w14:textId="77777777" w:rsidR="00746AE7" w:rsidRPr="00BA138B" w:rsidRDefault="00746AE7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552-3220-3616-2042</w:t>
          </w:r>
        </w:p>
        <w:p w14:paraId="5F8C5554" w14:textId="77777777" w:rsidR="00746AE7" w:rsidRPr="00BA138B" w:rsidRDefault="00746AE7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ersonale.docente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amm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uniroma2.it</w:t>
          </w:r>
        </w:p>
      </w:tc>
      <w:tc>
        <w:tcPr>
          <w:tcW w:w="1402" w:type="pct"/>
          <w:vAlign w:val="center"/>
        </w:tcPr>
        <w:p w14:paraId="25B26C55" w14:textId="77777777" w:rsidR="00746AE7" w:rsidRPr="00BA138B" w:rsidRDefault="00746AE7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8F2B32C" w14:textId="77777777" w:rsidR="00746AE7" w:rsidRPr="00BA138B" w:rsidRDefault="00746AE7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P.I. 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02133971008</w:t>
          </w:r>
        </w:p>
      </w:tc>
    </w:tr>
    <w:tr w:rsidR="00746AE7" w:rsidRPr="00BA138B" w14:paraId="58B333D4" w14:textId="77777777" w:rsidTr="00746AE7">
      <w:trPr>
        <w:trHeight w:val="415"/>
        <w:jc w:val="center"/>
      </w:trPr>
      <w:tc>
        <w:tcPr>
          <w:tcW w:w="5000" w:type="pct"/>
          <w:gridSpan w:val="3"/>
          <w:vAlign w:val="center"/>
        </w:tcPr>
        <w:p w14:paraId="5789B35F" w14:textId="28234DCB" w:rsidR="00746AE7" w:rsidRPr="00BA138B" w:rsidRDefault="00746AE7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</w:tr>
  </w:tbl>
  <w:p w14:paraId="6DD83091" w14:textId="77777777" w:rsidR="00746AE7" w:rsidRPr="009F175B" w:rsidRDefault="00746AE7" w:rsidP="009F17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F0C72" w14:textId="77777777" w:rsidR="00746AE7" w:rsidRDefault="00746AE7" w:rsidP="0015491C">
      <w:r>
        <w:separator/>
      </w:r>
    </w:p>
  </w:footnote>
  <w:footnote w:type="continuationSeparator" w:id="0">
    <w:p w14:paraId="26019FAC" w14:textId="77777777" w:rsidR="00746AE7" w:rsidRDefault="00746AE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46AE7" w14:paraId="28B82531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4DBBD0C" w14:textId="77777777" w:rsidR="00746AE7" w:rsidRDefault="00746AE7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81DBDBF" wp14:editId="18050B27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CF05F75" w14:textId="77777777" w:rsidR="00746AE7" w:rsidRDefault="00746AE7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4898494" wp14:editId="7AAFD816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C8AED22" w14:textId="77777777" w:rsidR="00746AE7" w:rsidRPr="00F16398" w:rsidRDefault="00746AE7" w:rsidP="00CF382D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</w: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  <w:r>
            <w:rPr>
              <w:rFonts w:ascii="Circe" w:hAnsi="Circe"/>
              <w:sz w:val="20"/>
              <w:szCs w:val="20"/>
            </w:rPr>
            <w:br/>
            <w:t>Ripartizione 2 – Personale Docente</w:t>
          </w:r>
        </w:p>
      </w:tc>
    </w:tr>
  </w:tbl>
  <w:p w14:paraId="3B779BBF" w14:textId="77777777" w:rsidR="00746AE7" w:rsidRPr="0015491C" w:rsidRDefault="00746AE7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86C"/>
    <w:multiLevelType w:val="hybridMultilevel"/>
    <w:tmpl w:val="40F8D18A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ED4"/>
    <w:rsid w:val="00054B40"/>
    <w:rsid w:val="0015491C"/>
    <w:rsid w:val="0019203E"/>
    <w:rsid w:val="001A2B2C"/>
    <w:rsid w:val="001B0258"/>
    <w:rsid w:val="001C00AE"/>
    <w:rsid w:val="001D3FA6"/>
    <w:rsid w:val="00207D0B"/>
    <w:rsid w:val="0026488A"/>
    <w:rsid w:val="0034351B"/>
    <w:rsid w:val="003D4B7B"/>
    <w:rsid w:val="00427D57"/>
    <w:rsid w:val="004F46A2"/>
    <w:rsid w:val="005757AA"/>
    <w:rsid w:val="005A4AEF"/>
    <w:rsid w:val="005B2D49"/>
    <w:rsid w:val="005C50D9"/>
    <w:rsid w:val="005C70EE"/>
    <w:rsid w:val="006D62B3"/>
    <w:rsid w:val="006E61F3"/>
    <w:rsid w:val="00746AE7"/>
    <w:rsid w:val="0078783B"/>
    <w:rsid w:val="007951D7"/>
    <w:rsid w:val="007C124B"/>
    <w:rsid w:val="0084530D"/>
    <w:rsid w:val="00896129"/>
    <w:rsid w:val="00942199"/>
    <w:rsid w:val="009734E2"/>
    <w:rsid w:val="009F175B"/>
    <w:rsid w:val="00A82A49"/>
    <w:rsid w:val="00AF4547"/>
    <w:rsid w:val="00BA138B"/>
    <w:rsid w:val="00C4420D"/>
    <w:rsid w:val="00C61440"/>
    <w:rsid w:val="00C81D16"/>
    <w:rsid w:val="00CF382D"/>
    <w:rsid w:val="00D03B89"/>
    <w:rsid w:val="00D27A53"/>
    <w:rsid w:val="00E071DF"/>
    <w:rsid w:val="00E542C0"/>
    <w:rsid w:val="00EA3BF8"/>
    <w:rsid w:val="00ED2ADE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077867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AF454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4547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30E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8" ma:contentTypeDescription="Creare un nuovo documento." ma:contentTypeScope="" ma:versionID="12bc12f8781e22736991935521fa3959">
  <xsd:schema xmlns:xsd="http://www.w3.org/2001/XMLSchema" xmlns:xs="http://www.w3.org/2001/XMLSchema" xmlns:p="http://schemas.microsoft.com/office/2006/metadata/properties" xmlns:ns3="a803e6d2-1870-49af-a394-09c49866f1c2" targetNamespace="http://schemas.microsoft.com/office/2006/metadata/properties" ma:root="true" ma:fieldsID="95f2181c287e28bf2eac6b5fe873da48" ns3:_="">
    <xsd:import namespace="a803e6d2-1870-49af-a394-09c49866f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BA5-A13A-4912-88BC-50007E41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7ED5E-9C11-4673-A853-D3291B522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AA473-C435-45C9-8C9E-E1DE72C13F7A}">
  <ds:schemaRefs>
    <ds:schemaRef ds:uri="http://schemas.microsoft.com/office/infopath/2007/PartnerControls"/>
    <ds:schemaRef ds:uri="a803e6d2-1870-49af-a394-09c49866f1c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B77794-2529-488D-A82E-564C21F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illa Gentili</cp:lastModifiedBy>
  <cp:revision>2</cp:revision>
  <cp:lastPrinted>2019-04-04T08:57:00Z</cp:lastPrinted>
  <dcterms:created xsi:type="dcterms:W3CDTF">2020-11-17T08:27:00Z</dcterms:created>
  <dcterms:modified xsi:type="dcterms:W3CDTF">2020-1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</Properties>
</file>